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3B5A" w14:textId="77777777" w:rsidR="000F5E41" w:rsidRPr="000F5E41" w:rsidRDefault="00F82FA4" w:rsidP="004133BD">
      <w:pPr>
        <w:jc w:val="center"/>
        <w:rPr>
          <w:b/>
          <w:color w:val="0070C0"/>
          <w:sz w:val="40"/>
          <w:szCs w:val="40"/>
        </w:rPr>
      </w:pPr>
      <w:r w:rsidRPr="000F5E41">
        <w:rPr>
          <w:rFonts w:ascii="Arial" w:eastAsia="Times New Roman" w:hAnsi="Arial" w:cs="Arial"/>
          <w:b/>
          <w:noProof/>
          <w:color w:val="0070C0"/>
          <w:sz w:val="40"/>
          <w:szCs w:val="40"/>
          <w:lang w:val="en"/>
        </w:rPr>
        <w:drawing>
          <wp:anchor distT="0" distB="0" distL="114300" distR="114300" simplePos="0" relativeHeight="251661312" behindDoc="1" locked="0" layoutInCell="1" allowOverlap="1" wp14:anchorId="6B1EE911" wp14:editId="1BE01D26">
            <wp:simplePos x="0" y="0"/>
            <wp:positionH relativeFrom="column">
              <wp:posOffset>5234305</wp:posOffset>
            </wp:positionH>
            <wp:positionV relativeFrom="paragraph">
              <wp:posOffset>66675</wp:posOffset>
            </wp:positionV>
            <wp:extent cx="1202055" cy="556260"/>
            <wp:effectExtent l="0" t="0" r="0" b="0"/>
            <wp:wrapTight wrapText="bothSides">
              <wp:wrapPolygon edited="0">
                <wp:start x="0" y="0"/>
                <wp:lineTo x="0" y="20712"/>
                <wp:lineTo x="21223" y="20712"/>
                <wp:lineTo x="21223" y="0"/>
                <wp:lineTo x="0" y="0"/>
              </wp:wrapPolygon>
            </wp:wrapTight>
            <wp:docPr id="2" name="Picture 2" descr="Image result for owls clip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wls clipa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AD" w:rsidRPr="000F5E41">
        <w:rPr>
          <w:rFonts w:ascii="Arial" w:eastAsia="Times New Roman" w:hAnsi="Arial" w:cs="Arial"/>
          <w:b/>
          <w:noProof/>
          <w:color w:val="0070C0"/>
          <w:sz w:val="40"/>
          <w:szCs w:val="40"/>
          <w:lang w:val="en"/>
        </w:rPr>
        <w:drawing>
          <wp:anchor distT="0" distB="0" distL="114300" distR="114300" simplePos="0" relativeHeight="251659264" behindDoc="1" locked="0" layoutInCell="1" allowOverlap="1" wp14:anchorId="7FCB0AE6" wp14:editId="2B6E206D">
            <wp:simplePos x="0" y="0"/>
            <wp:positionH relativeFrom="column">
              <wp:posOffset>-211455</wp:posOffset>
            </wp:positionH>
            <wp:positionV relativeFrom="paragraph">
              <wp:posOffset>66675</wp:posOffset>
            </wp:positionV>
            <wp:extent cx="1202690" cy="556260"/>
            <wp:effectExtent l="0" t="0" r="0" b="0"/>
            <wp:wrapTight wrapText="bothSides">
              <wp:wrapPolygon edited="0">
                <wp:start x="0" y="0"/>
                <wp:lineTo x="0" y="20712"/>
                <wp:lineTo x="21212" y="20712"/>
                <wp:lineTo x="21212" y="0"/>
                <wp:lineTo x="0" y="0"/>
              </wp:wrapPolygon>
            </wp:wrapTight>
            <wp:docPr id="1" name="Picture 1" descr="Image result for owls clip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wls clipa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87" w:rsidRPr="000F5E41">
        <w:rPr>
          <w:b/>
          <w:color w:val="0070C0"/>
          <w:sz w:val="40"/>
          <w:szCs w:val="40"/>
        </w:rPr>
        <w:t xml:space="preserve">St. James Child Care </w:t>
      </w:r>
    </w:p>
    <w:p w14:paraId="6155B50C" w14:textId="77777777" w:rsidR="00310AF5" w:rsidRPr="000F5E41" w:rsidRDefault="00CA4987" w:rsidP="004133BD">
      <w:pPr>
        <w:jc w:val="center"/>
        <w:rPr>
          <w:b/>
          <w:sz w:val="36"/>
          <w:szCs w:val="36"/>
        </w:rPr>
      </w:pPr>
      <w:r w:rsidRPr="000F5E41">
        <w:rPr>
          <w:b/>
          <w:sz w:val="36"/>
          <w:szCs w:val="36"/>
        </w:rPr>
        <w:t>Tuition Rates and Information</w:t>
      </w:r>
    </w:p>
    <w:p w14:paraId="300F86E5" w14:textId="77777777" w:rsidR="00CA4987" w:rsidRDefault="00CA4987"/>
    <w:p w14:paraId="5EB6CA7E" w14:textId="77777777" w:rsidR="00CA4987" w:rsidRPr="000F5E41" w:rsidRDefault="00CA4987" w:rsidP="000F5E41">
      <w:pPr>
        <w:spacing w:after="0"/>
        <w:rPr>
          <w:sz w:val="28"/>
          <w:szCs w:val="28"/>
        </w:rPr>
      </w:pPr>
      <w:r w:rsidRPr="000F5E41">
        <w:rPr>
          <w:b/>
          <w:sz w:val="28"/>
          <w:szCs w:val="28"/>
        </w:rPr>
        <w:t>All full day rates include</w:t>
      </w:r>
      <w:r w:rsidRPr="000F5E41">
        <w:rPr>
          <w:sz w:val="28"/>
          <w:szCs w:val="28"/>
        </w:rPr>
        <w:t>:   breakfast, lunch, and afternoon snack.</w:t>
      </w:r>
    </w:p>
    <w:p w14:paraId="258332AB" w14:textId="77777777" w:rsidR="00CA4987" w:rsidRDefault="00CA4987" w:rsidP="000F5E41">
      <w:pPr>
        <w:spacing w:after="0"/>
        <w:rPr>
          <w:sz w:val="28"/>
          <w:szCs w:val="28"/>
        </w:rPr>
      </w:pPr>
      <w:r w:rsidRPr="000F5E41">
        <w:rPr>
          <w:b/>
          <w:sz w:val="28"/>
          <w:szCs w:val="28"/>
        </w:rPr>
        <w:t>1</w:t>
      </w:r>
      <w:r w:rsidRPr="000F5E41">
        <w:rPr>
          <w:b/>
          <w:sz w:val="28"/>
          <w:szCs w:val="28"/>
          <w:vertAlign w:val="superscript"/>
        </w:rPr>
        <w:t>st</w:t>
      </w:r>
      <w:r w:rsidRPr="000F5E41">
        <w:rPr>
          <w:b/>
          <w:sz w:val="28"/>
          <w:szCs w:val="28"/>
        </w:rPr>
        <w:t xml:space="preserve"> Grade and older school year rates include</w:t>
      </w:r>
      <w:r w:rsidRPr="000F5E41">
        <w:rPr>
          <w:sz w:val="28"/>
          <w:szCs w:val="28"/>
        </w:rPr>
        <w:t>:</w:t>
      </w:r>
      <w:r w:rsidR="00CF63BE" w:rsidRPr="000F5E41">
        <w:rPr>
          <w:sz w:val="28"/>
          <w:szCs w:val="28"/>
        </w:rPr>
        <w:t xml:space="preserve">  breakfast and afternoon snack.</w:t>
      </w:r>
    </w:p>
    <w:p w14:paraId="4B10F16B" w14:textId="2655A3F3" w:rsidR="00CF63BE" w:rsidRPr="000F5E41" w:rsidRDefault="00CF63BE" w:rsidP="000F5E41">
      <w:pPr>
        <w:jc w:val="center"/>
        <w:rPr>
          <w:color w:val="FF0000"/>
          <w:sz w:val="28"/>
          <w:szCs w:val="28"/>
        </w:rPr>
      </w:pPr>
      <w:r w:rsidRPr="004D57DC">
        <w:rPr>
          <w:b/>
          <w:color w:val="FF0000"/>
          <w:sz w:val="28"/>
          <w:szCs w:val="28"/>
        </w:rPr>
        <w:t>Fee Schedule</w:t>
      </w:r>
      <w:r w:rsidRPr="004D57DC">
        <w:rPr>
          <w:color w:val="FF0000"/>
          <w:sz w:val="28"/>
          <w:szCs w:val="28"/>
        </w:rPr>
        <w:t xml:space="preserve"> (please note that all rates are subject to change) :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8190"/>
        <w:gridCol w:w="2610"/>
      </w:tblGrid>
      <w:tr w:rsidR="00CF63BE" w14:paraId="57731C10" w14:textId="77777777" w:rsidTr="004A61AB">
        <w:tc>
          <w:tcPr>
            <w:tcW w:w="8190" w:type="dxa"/>
          </w:tcPr>
          <w:p w14:paraId="640A80A4" w14:textId="77777777" w:rsidR="00CF63BE" w:rsidRPr="004D57DC" w:rsidRDefault="00CF63BE">
            <w:r w:rsidRPr="004D57DC">
              <w:rPr>
                <w:b/>
              </w:rPr>
              <w:t>Application Fee</w:t>
            </w:r>
            <w:r w:rsidRPr="004D57DC">
              <w:t xml:space="preserve"> </w:t>
            </w:r>
            <w:r w:rsidRPr="004D57DC">
              <w:rPr>
                <w:i/>
              </w:rPr>
              <w:t>(non-refundable)</w:t>
            </w:r>
            <w:r w:rsidRPr="004D57DC">
              <w:t xml:space="preserve"> </w:t>
            </w:r>
          </w:p>
        </w:tc>
        <w:tc>
          <w:tcPr>
            <w:tcW w:w="2610" w:type="dxa"/>
          </w:tcPr>
          <w:p w14:paraId="01F60D91" w14:textId="08F780DC" w:rsidR="00CF63BE" w:rsidRPr="004D57DC" w:rsidRDefault="00CF63BE">
            <w:r w:rsidRPr="004D57DC">
              <w:t>$</w:t>
            </w:r>
            <w:r w:rsidR="002B24AA">
              <w:t>5</w:t>
            </w:r>
            <w:r w:rsidR="00566BD6" w:rsidRPr="004D57DC">
              <w:t>0.00 or $</w:t>
            </w:r>
            <w:r w:rsidR="002B24AA">
              <w:t>75</w:t>
            </w:r>
            <w:r w:rsidR="00566BD6" w:rsidRPr="004D57DC">
              <w:t>.00/family</w:t>
            </w:r>
          </w:p>
        </w:tc>
      </w:tr>
      <w:tr w:rsidR="00CF63BE" w14:paraId="367C91A6" w14:textId="77777777" w:rsidTr="004A61AB">
        <w:tc>
          <w:tcPr>
            <w:tcW w:w="8190" w:type="dxa"/>
          </w:tcPr>
          <w:p w14:paraId="760867FB" w14:textId="77777777" w:rsidR="00CF63BE" w:rsidRPr="000F5E41" w:rsidRDefault="00CF63BE">
            <w:pPr>
              <w:rPr>
                <w:b/>
              </w:rPr>
            </w:pPr>
            <w:r w:rsidRPr="000F5E41">
              <w:rPr>
                <w:b/>
              </w:rPr>
              <w:t>Late Payment Fee</w:t>
            </w:r>
          </w:p>
        </w:tc>
        <w:tc>
          <w:tcPr>
            <w:tcW w:w="2610" w:type="dxa"/>
          </w:tcPr>
          <w:p w14:paraId="3B89F4AE" w14:textId="77777777" w:rsidR="00CF63BE" w:rsidRDefault="00CF63BE">
            <w:r>
              <w:t>$20.00/wk</w:t>
            </w:r>
          </w:p>
        </w:tc>
      </w:tr>
      <w:tr w:rsidR="00CF63BE" w14:paraId="7C07BA79" w14:textId="77777777" w:rsidTr="004A61AB">
        <w:tc>
          <w:tcPr>
            <w:tcW w:w="8190" w:type="dxa"/>
          </w:tcPr>
          <w:p w14:paraId="63EC705C" w14:textId="77777777" w:rsidR="00CF63BE" w:rsidRDefault="00A75B1F">
            <w:r w:rsidRPr="000F5E41">
              <w:rPr>
                <w:b/>
              </w:rPr>
              <w:t>Overtime Charge</w:t>
            </w:r>
            <w:r>
              <w:t xml:space="preserve"> </w:t>
            </w:r>
            <w:r w:rsidRPr="00B53332">
              <w:rPr>
                <w:i/>
              </w:rPr>
              <w:t>(past closing time at 6:00 pm)</w:t>
            </w:r>
          </w:p>
        </w:tc>
        <w:tc>
          <w:tcPr>
            <w:tcW w:w="2610" w:type="dxa"/>
          </w:tcPr>
          <w:p w14:paraId="009F5836" w14:textId="77777777" w:rsidR="00CF63BE" w:rsidRDefault="00CF63BE"/>
        </w:tc>
      </w:tr>
      <w:tr w:rsidR="00CF63BE" w14:paraId="45FC4FB5" w14:textId="77777777" w:rsidTr="004A61AB">
        <w:tc>
          <w:tcPr>
            <w:tcW w:w="8190" w:type="dxa"/>
          </w:tcPr>
          <w:p w14:paraId="4F89B043" w14:textId="20D4CBDF" w:rsidR="00CF63BE" w:rsidRPr="000F5E41" w:rsidRDefault="00A75B1F" w:rsidP="00A75B1F">
            <w:pPr>
              <w:pStyle w:val="ListParagraph"/>
              <w:ind w:left="1260"/>
            </w:pPr>
            <w:r w:rsidRPr="000F5E41">
              <w:t>*1 – 10 minutes late</w:t>
            </w:r>
          </w:p>
        </w:tc>
        <w:tc>
          <w:tcPr>
            <w:tcW w:w="2610" w:type="dxa"/>
          </w:tcPr>
          <w:p w14:paraId="703BECE7" w14:textId="77777777" w:rsidR="00CF63BE" w:rsidRDefault="00A75B1F">
            <w:r>
              <w:t>$10.00</w:t>
            </w:r>
          </w:p>
        </w:tc>
      </w:tr>
      <w:tr w:rsidR="00CF63BE" w14:paraId="4BA0AA2C" w14:textId="77777777" w:rsidTr="004A61AB">
        <w:tc>
          <w:tcPr>
            <w:tcW w:w="8190" w:type="dxa"/>
          </w:tcPr>
          <w:p w14:paraId="7B8A9AE8" w14:textId="77777777" w:rsidR="00CF63BE" w:rsidRPr="000F5E41" w:rsidRDefault="00A75B1F">
            <w:r w:rsidRPr="000F5E41">
              <w:t xml:space="preserve">                         *Every minute thereafter</w:t>
            </w:r>
          </w:p>
        </w:tc>
        <w:tc>
          <w:tcPr>
            <w:tcW w:w="2610" w:type="dxa"/>
          </w:tcPr>
          <w:p w14:paraId="0F65B36A" w14:textId="77777777" w:rsidR="00CF63BE" w:rsidRDefault="00A75B1F">
            <w:r>
              <w:t>$ 1.00/min</w:t>
            </w:r>
          </w:p>
        </w:tc>
      </w:tr>
      <w:tr w:rsidR="00CF63BE" w14:paraId="43205049" w14:textId="77777777" w:rsidTr="004A61AB">
        <w:tc>
          <w:tcPr>
            <w:tcW w:w="8190" w:type="dxa"/>
          </w:tcPr>
          <w:p w14:paraId="6DAD2A74" w14:textId="77777777" w:rsidR="00CF63BE" w:rsidRPr="000F5E41" w:rsidRDefault="00A75B1F">
            <w:pPr>
              <w:rPr>
                <w:b/>
              </w:rPr>
            </w:pPr>
            <w:r w:rsidRPr="000F5E41">
              <w:rPr>
                <w:b/>
              </w:rPr>
              <w:t>Weekly/Daily Rates</w:t>
            </w:r>
          </w:p>
        </w:tc>
        <w:tc>
          <w:tcPr>
            <w:tcW w:w="2610" w:type="dxa"/>
          </w:tcPr>
          <w:p w14:paraId="2742A77E" w14:textId="77777777" w:rsidR="00CF63BE" w:rsidRDefault="00CF63BE"/>
        </w:tc>
      </w:tr>
      <w:tr w:rsidR="00CF63BE" w14:paraId="0E8B883F" w14:textId="77777777" w:rsidTr="004A61AB">
        <w:tc>
          <w:tcPr>
            <w:tcW w:w="8190" w:type="dxa"/>
          </w:tcPr>
          <w:p w14:paraId="49B4CD3F" w14:textId="7C153009" w:rsidR="00CF63BE" w:rsidRPr="004D57DC" w:rsidRDefault="00A75B1F">
            <w:r w:rsidRPr="004D57DC">
              <w:t xml:space="preserve">      *Infant</w:t>
            </w:r>
            <w:r w:rsidR="00F9454C" w:rsidRPr="004D57DC">
              <w:t xml:space="preserve"> </w:t>
            </w:r>
            <w:r w:rsidR="00B841B3" w:rsidRPr="00B841B3">
              <w:t>(6wks – 12 mos.)</w:t>
            </w:r>
            <w:r w:rsidR="00B841B3" w:rsidRPr="004D57DC">
              <w:t xml:space="preserve">   </w:t>
            </w:r>
            <w:r w:rsidR="00F9454C" w:rsidRPr="004D57DC">
              <w:rPr>
                <w:i/>
              </w:rPr>
              <w:t>(no daily/part-time rates per state requirement</w:t>
            </w:r>
            <w:r w:rsidR="00B841B3">
              <w:rPr>
                <w:i/>
              </w:rPr>
              <w:t xml:space="preserve">) </w:t>
            </w:r>
          </w:p>
        </w:tc>
        <w:tc>
          <w:tcPr>
            <w:tcW w:w="2610" w:type="dxa"/>
          </w:tcPr>
          <w:p w14:paraId="3832C3BA" w14:textId="2336CC56" w:rsidR="00F9454C" w:rsidRDefault="00F9454C" w:rsidP="00F9454C">
            <w:r>
              <w:t>$</w:t>
            </w:r>
            <w:r w:rsidR="00566BD6">
              <w:t>2</w:t>
            </w:r>
            <w:r w:rsidR="00541705">
              <w:t>2</w:t>
            </w:r>
            <w:r w:rsidR="008E43FA">
              <w:t>0</w:t>
            </w:r>
            <w:r>
              <w:t>/wk</w:t>
            </w:r>
          </w:p>
        </w:tc>
      </w:tr>
      <w:tr w:rsidR="00B841B3" w14:paraId="75E248E4" w14:textId="77777777" w:rsidTr="004A61AB">
        <w:tc>
          <w:tcPr>
            <w:tcW w:w="8190" w:type="dxa"/>
          </w:tcPr>
          <w:p w14:paraId="722A374F" w14:textId="756636A9" w:rsidR="00B841B3" w:rsidRPr="004D57DC" w:rsidRDefault="00B841B3">
            <w:r>
              <w:t xml:space="preserve">      *Toddler 1 (12mos. – 24 mos.)  1-2 years old</w:t>
            </w:r>
          </w:p>
        </w:tc>
        <w:tc>
          <w:tcPr>
            <w:tcW w:w="2610" w:type="dxa"/>
          </w:tcPr>
          <w:p w14:paraId="5898B846" w14:textId="2969CBBC" w:rsidR="00B841B3" w:rsidRPr="004D57DC" w:rsidRDefault="00B841B3">
            <w:r>
              <w:t>$</w:t>
            </w:r>
            <w:r w:rsidR="008E43FA">
              <w:t>2</w:t>
            </w:r>
            <w:r w:rsidR="00541705">
              <w:t>1</w:t>
            </w:r>
            <w:r w:rsidR="008E43FA">
              <w:t>0</w:t>
            </w:r>
            <w:r>
              <w:t>/wk or $</w:t>
            </w:r>
            <w:r w:rsidR="008E0FF5">
              <w:t>5</w:t>
            </w:r>
            <w:r w:rsidR="004A61AB">
              <w:t>5</w:t>
            </w:r>
            <w:r>
              <w:t>/day</w:t>
            </w:r>
          </w:p>
        </w:tc>
      </w:tr>
      <w:tr w:rsidR="00CF63BE" w14:paraId="32C5EF8D" w14:textId="77777777" w:rsidTr="004A61AB">
        <w:tc>
          <w:tcPr>
            <w:tcW w:w="8190" w:type="dxa"/>
          </w:tcPr>
          <w:p w14:paraId="19F68BEA" w14:textId="053FFA42" w:rsidR="00CF63BE" w:rsidRPr="004D57DC" w:rsidRDefault="00F9454C">
            <w:r w:rsidRPr="004D57DC">
              <w:t xml:space="preserve">      *Toddler </w:t>
            </w:r>
            <w:r w:rsidR="00B841B3">
              <w:t>2 (24mos. – 36 mos.)  2-3 years old</w:t>
            </w:r>
          </w:p>
        </w:tc>
        <w:tc>
          <w:tcPr>
            <w:tcW w:w="2610" w:type="dxa"/>
          </w:tcPr>
          <w:p w14:paraId="22625E3C" w14:textId="23F4DF94" w:rsidR="00CF63BE" w:rsidRPr="004D57DC" w:rsidRDefault="00F9454C">
            <w:r w:rsidRPr="004D57DC">
              <w:t>$</w:t>
            </w:r>
            <w:r w:rsidR="00541705">
              <w:t>20</w:t>
            </w:r>
            <w:r w:rsidR="008E43FA">
              <w:t>0</w:t>
            </w:r>
            <w:r w:rsidRPr="004D57DC">
              <w:t>/wk or $</w:t>
            </w:r>
            <w:r w:rsidR="008E0FF5">
              <w:t>5</w:t>
            </w:r>
            <w:r w:rsidR="004A61AB">
              <w:t>5</w:t>
            </w:r>
            <w:r w:rsidRPr="004D57DC">
              <w:t>/day</w:t>
            </w:r>
          </w:p>
        </w:tc>
      </w:tr>
      <w:tr w:rsidR="00F9454C" w14:paraId="4780A1BD" w14:textId="77777777" w:rsidTr="004A61AB">
        <w:tc>
          <w:tcPr>
            <w:tcW w:w="8190" w:type="dxa"/>
          </w:tcPr>
          <w:p w14:paraId="6E83C033" w14:textId="77777777" w:rsidR="00F9454C" w:rsidRPr="004D57DC" w:rsidRDefault="00F9454C">
            <w:r>
              <w:t xml:space="preserve">      </w:t>
            </w:r>
            <w:r w:rsidRPr="004D57DC">
              <w:t>*Preschool I (</w:t>
            </w:r>
            <w:r w:rsidRPr="004D57DC">
              <w:rPr>
                <w:i/>
              </w:rPr>
              <w:t>approximately 3 years old)</w:t>
            </w:r>
          </w:p>
        </w:tc>
        <w:tc>
          <w:tcPr>
            <w:tcW w:w="2610" w:type="dxa"/>
          </w:tcPr>
          <w:p w14:paraId="4F714569" w14:textId="1E7ED319" w:rsidR="00F9454C" w:rsidRDefault="00F9454C">
            <w:r w:rsidRPr="004D57DC">
              <w:t>$</w:t>
            </w:r>
            <w:r w:rsidR="008E43FA">
              <w:t>1</w:t>
            </w:r>
            <w:r w:rsidR="00541705">
              <w:t>8</w:t>
            </w:r>
            <w:r w:rsidR="008E43FA">
              <w:t>0</w:t>
            </w:r>
            <w:r w:rsidRPr="004D57DC">
              <w:t>/wk or $</w:t>
            </w:r>
            <w:r w:rsidR="004A61AB">
              <w:t>50</w:t>
            </w:r>
            <w:r w:rsidRPr="004D57DC">
              <w:t>/day</w:t>
            </w:r>
          </w:p>
        </w:tc>
      </w:tr>
      <w:tr w:rsidR="00F9454C" w14:paraId="48FB7054" w14:textId="77777777" w:rsidTr="004A61AB">
        <w:tc>
          <w:tcPr>
            <w:tcW w:w="8190" w:type="dxa"/>
          </w:tcPr>
          <w:p w14:paraId="2CC9AC46" w14:textId="77777777" w:rsidR="00F9454C" w:rsidRDefault="00F9454C">
            <w:r>
              <w:t xml:space="preserve">      *Preschool II (</w:t>
            </w:r>
            <w:r w:rsidRPr="00B53332">
              <w:rPr>
                <w:i/>
              </w:rPr>
              <w:t>approximately 4 years)</w:t>
            </w:r>
          </w:p>
        </w:tc>
        <w:tc>
          <w:tcPr>
            <w:tcW w:w="2610" w:type="dxa"/>
          </w:tcPr>
          <w:p w14:paraId="4FE2C063" w14:textId="5BA6A46C" w:rsidR="00F9454C" w:rsidRDefault="00F9454C">
            <w:r>
              <w:t>$1</w:t>
            </w:r>
            <w:r w:rsidR="00541705">
              <w:t>7</w:t>
            </w:r>
            <w:r w:rsidR="008E43FA">
              <w:t>0</w:t>
            </w:r>
            <w:r>
              <w:t>/wk or $</w:t>
            </w:r>
            <w:r w:rsidR="004A61AB">
              <w:t>50</w:t>
            </w:r>
            <w:r>
              <w:t>/day</w:t>
            </w:r>
          </w:p>
        </w:tc>
      </w:tr>
      <w:tr w:rsidR="00F9454C" w14:paraId="184F8C0C" w14:textId="77777777" w:rsidTr="004A61AB">
        <w:tc>
          <w:tcPr>
            <w:tcW w:w="8190" w:type="dxa"/>
          </w:tcPr>
          <w:p w14:paraId="7111229A" w14:textId="77777777" w:rsidR="00F9454C" w:rsidRDefault="00F9454C">
            <w:r>
              <w:t xml:space="preserve">      *Pre-K (</w:t>
            </w:r>
            <w:r w:rsidRPr="00B53332">
              <w:rPr>
                <w:i/>
              </w:rPr>
              <w:t>children going to Kindergarten in the upcoming school year)</w:t>
            </w:r>
          </w:p>
        </w:tc>
        <w:tc>
          <w:tcPr>
            <w:tcW w:w="2610" w:type="dxa"/>
          </w:tcPr>
          <w:p w14:paraId="396950DA" w14:textId="785CD202" w:rsidR="00F9454C" w:rsidRDefault="00F9454C" w:rsidP="00F9454C">
            <w:r>
              <w:t>$1</w:t>
            </w:r>
            <w:r w:rsidR="00541705">
              <w:t>7</w:t>
            </w:r>
            <w:r w:rsidR="008E43FA">
              <w:t>0</w:t>
            </w:r>
            <w:r>
              <w:t>/wk or $</w:t>
            </w:r>
            <w:r w:rsidR="00566BD6">
              <w:t>4</w:t>
            </w:r>
            <w:r w:rsidR="008E0FF5">
              <w:t>5</w:t>
            </w:r>
            <w:r>
              <w:t>/day</w:t>
            </w:r>
          </w:p>
        </w:tc>
      </w:tr>
      <w:tr w:rsidR="00F9454C" w14:paraId="2D9C1F73" w14:textId="77777777" w:rsidTr="004A61AB">
        <w:tc>
          <w:tcPr>
            <w:tcW w:w="8190" w:type="dxa"/>
          </w:tcPr>
          <w:p w14:paraId="3EBC5B76" w14:textId="49901722" w:rsidR="00F9454C" w:rsidRDefault="00F9454C">
            <w:r>
              <w:t xml:space="preserve">      *</w:t>
            </w:r>
            <w:r w:rsidR="00CB7A9A">
              <w:t xml:space="preserve">1/2 Day </w:t>
            </w:r>
            <w:r>
              <w:t>Kindergarteners</w:t>
            </w:r>
          </w:p>
          <w:p w14:paraId="05B34C78" w14:textId="0AC2312C" w:rsidR="00E84083" w:rsidRDefault="00E84083">
            <w:r>
              <w:t xml:space="preserve">         *1/2 day before </w:t>
            </w:r>
            <w:r w:rsidRPr="00E84083">
              <w:rPr>
                <w:b/>
                <w:bCs/>
              </w:rPr>
              <w:t>AND</w:t>
            </w:r>
            <w:r>
              <w:t xml:space="preserve"> after school care rate</w:t>
            </w:r>
          </w:p>
          <w:p w14:paraId="1727C2CA" w14:textId="09B9A21A" w:rsidR="00E84083" w:rsidRDefault="00E84083">
            <w:r>
              <w:t xml:space="preserve">         *1/2 day before </w:t>
            </w:r>
            <w:r w:rsidRPr="00E84083">
              <w:rPr>
                <w:b/>
                <w:bCs/>
              </w:rPr>
              <w:t>OR</w:t>
            </w:r>
            <w:r>
              <w:t xml:space="preserve"> after school care rate</w:t>
            </w:r>
          </w:p>
          <w:p w14:paraId="32CF9472" w14:textId="64885D1D" w:rsidR="00F9454C" w:rsidRDefault="00E84083" w:rsidP="00CB7A9A">
            <w:r>
              <w:t xml:space="preserve">         *1/2 day before </w:t>
            </w:r>
            <w:r w:rsidRPr="00CB7A9A">
              <w:rPr>
                <w:b/>
                <w:bCs/>
              </w:rPr>
              <w:t>OR</w:t>
            </w:r>
            <w:r>
              <w:t xml:space="preserve"> after out of school </w:t>
            </w:r>
            <w:r w:rsidR="00CB7A9A">
              <w:t>care rate</w:t>
            </w:r>
          </w:p>
        </w:tc>
        <w:tc>
          <w:tcPr>
            <w:tcW w:w="2610" w:type="dxa"/>
          </w:tcPr>
          <w:p w14:paraId="39C68563" w14:textId="77777777" w:rsidR="00E84083" w:rsidRDefault="00E84083" w:rsidP="00F9454C"/>
          <w:p w14:paraId="7F222797" w14:textId="2E8964F4" w:rsidR="00F9454C" w:rsidRDefault="00E84083" w:rsidP="00F9454C">
            <w:r>
              <w:t>$170/wk or $45</w:t>
            </w:r>
            <w:r w:rsidR="00CB7A9A">
              <w:t>/</w:t>
            </w:r>
            <w:r>
              <w:t>day</w:t>
            </w:r>
            <w:r w:rsidR="00F9454C">
              <w:t xml:space="preserve"> </w:t>
            </w:r>
          </w:p>
          <w:p w14:paraId="62401018" w14:textId="1F997B64" w:rsidR="00E84083" w:rsidRDefault="00E84083" w:rsidP="00F9454C">
            <w:r>
              <w:t>$140/wk or $</w:t>
            </w:r>
            <w:r w:rsidR="00210A0E">
              <w:t>40</w:t>
            </w:r>
            <w:r w:rsidR="00CB7A9A">
              <w:t>/</w:t>
            </w:r>
            <w:r>
              <w:t>day</w:t>
            </w:r>
          </w:p>
          <w:p w14:paraId="1CA2D398" w14:textId="61B1F1D6" w:rsidR="00E84083" w:rsidRDefault="00CB7A9A" w:rsidP="00373893">
            <w:r>
              <w:t>$170/wk or $</w:t>
            </w:r>
            <w:r w:rsidR="001E5EBF">
              <w:t>4</w:t>
            </w:r>
            <w:r>
              <w:t>5/day</w:t>
            </w:r>
          </w:p>
        </w:tc>
      </w:tr>
      <w:tr w:rsidR="00F9454C" w14:paraId="546159B2" w14:textId="77777777" w:rsidTr="004A61AB">
        <w:tc>
          <w:tcPr>
            <w:tcW w:w="8190" w:type="dxa"/>
          </w:tcPr>
          <w:p w14:paraId="596F3F37" w14:textId="6F5466E8" w:rsidR="00F9454C" w:rsidRDefault="00F9454C">
            <w:r>
              <w:t xml:space="preserve">      </w:t>
            </w:r>
            <w:r w:rsidR="00CB7A9A">
              <w:t xml:space="preserve">*All </w:t>
            </w:r>
            <w:r w:rsidR="00E8487D">
              <w:t xml:space="preserve">Day Kindergarteners </w:t>
            </w:r>
            <w:r>
              <w:t xml:space="preserve"> – 5</w:t>
            </w:r>
            <w:r w:rsidRPr="00F9454C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BD902EA" w14:textId="567869B4" w:rsidR="00F9454C" w:rsidRDefault="00F9454C">
            <w:r>
              <w:t xml:space="preserve">             **Both – before </w:t>
            </w:r>
            <w:r w:rsidR="00175E12" w:rsidRPr="00175E12">
              <w:rPr>
                <w:b/>
                <w:bCs/>
              </w:rPr>
              <w:t xml:space="preserve">AND </w:t>
            </w:r>
            <w:r>
              <w:t>after school care rate</w:t>
            </w:r>
          </w:p>
          <w:p w14:paraId="6F518DFE" w14:textId="77777777" w:rsidR="00F9454C" w:rsidRDefault="00F9454C">
            <w:r>
              <w:t xml:space="preserve">             **Before </w:t>
            </w:r>
            <w:r w:rsidRPr="00F9454C">
              <w:rPr>
                <w:b/>
              </w:rPr>
              <w:t>OR</w:t>
            </w:r>
            <w:r>
              <w:t xml:space="preserve"> after school care rate</w:t>
            </w:r>
          </w:p>
          <w:p w14:paraId="01009748" w14:textId="77777777" w:rsidR="00F9454C" w:rsidRDefault="00F9454C">
            <w:pPr>
              <w:rPr>
                <w:i/>
              </w:rPr>
            </w:pPr>
            <w:r>
              <w:t xml:space="preserve">             *</w:t>
            </w:r>
            <w:r w:rsidR="00784758">
              <w:t>*Out of School Rates (</w:t>
            </w:r>
            <w:r w:rsidR="00784758" w:rsidRPr="00B53332">
              <w:rPr>
                <w:i/>
              </w:rPr>
              <w:t>Summer/school breaks/holidays)</w:t>
            </w:r>
          </w:p>
          <w:p w14:paraId="50E759FE" w14:textId="77777777" w:rsidR="004A61AB" w:rsidRDefault="004A61AB">
            <w:r>
              <w:t xml:space="preserve">            </w:t>
            </w:r>
          </w:p>
          <w:p w14:paraId="3BFE6E96" w14:textId="77777777" w:rsidR="00195E35" w:rsidRDefault="004A61AB" w:rsidP="00195E35">
            <w:r>
              <w:t xml:space="preserve">             **Price to </w:t>
            </w:r>
            <w:r w:rsidR="00195E35">
              <w:t>guarantee</w:t>
            </w:r>
            <w:r>
              <w:t xml:space="preserve"> your child’s </w:t>
            </w:r>
            <w:r w:rsidR="006E0AE0">
              <w:t xml:space="preserve">enrollment during </w:t>
            </w:r>
            <w:r w:rsidR="00195E35">
              <w:t xml:space="preserve">the </w:t>
            </w:r>
            <w:r w:rsidR="006E0AE0">
              <w:t>school year when they do</w:t>
            </w:r>
          </w:p>
          <w:p w14:paraId="26C131F3" w14:textId="1E38B05E" w:rsidR="004A61AB" w:rsidRDefault="00195E35" w:rsidP="00195E35">
            <w:r>
              <w:t xml:space="preserve">      </w:t>
            </w:r>
            <w:r w:rsidR="006E0AE0">
              <w:t xml:space="preserve"> </w:t>
            </w:r>
            <w:r>
              <w:t xml:space="preserve">          </w:t>
            </w:r>
            <w:r w:rsidR="006E0AE0">
              <w:t>not attend during school breaks and summertime</w:t>
            </w:r>
            <w:r>
              <w:t>.</w:t>
            </w:r>
            <w:r w:rsidR="004A61AB">
              <w:t xml:space="preserve"> </w:t>
            </w:r>
          </w:p>
        </w:tc>
        <w:tc>
          <w:tcPr>
            <w:tcW w:w="2610" w:type="dxa"/>
          </w:tcPr>
          <w:p w14:paraId="5CA607AD" w14:textId="77777777" w:rsidR="00F9454C" w:rsidRDefault="00F9454C"/>
          <w:p w14:paraId="68814DDD" w14:textId="739AF945" w:rsidR="00F9454C" w:rsidRDefault="00F9454C">
            <w:r>
              <w:t>$</w:t>
            </w:r>
            <w:r w:rsidR="00566BD6">
              <w:t>1</w:t>
            </w:r>
            <w:r w:rsidR="00541705">
              <w:t>2</w:t>
            </w:r>
            <w:r w:rsidR="008E43FA">
              <w:t>0</w:t>
            </w:r>
            <w:r>
              <w:t>/wk or $</w:t>
            </w:r>
            <w:r w:rsidR="00566BD6">
              <w:t>3</w:t>
            </w:r>
            <w:r w:rsidR="008E0FF5">
              <w:t>5</w:t>
            </w:r>
            <w:r>
              <w:t>/day</w:t>
            </w:r>
          </w:p>
          <w:p w14:paraId="43950534" w14:textId="4848DC9F" w:rsidR="00F9454C" w:rsidRDefault="00F9454C">
            <w:r>
              <w:t>$</w:t>
            </w:r>
            <w:r w:rsidR="00541705">
              <w:t>7</w:t>
            </w:r>
            <w:r w:rsidR="008E43FA">
              <w:t>5</w:t>
            </w:r>
            <w:r>
              <w:t>/wk or $</w:t>
            </w:r>
            <w:r w:rsidR="00566BD6">
              <w:t>2</w:t>
            </w:r>
            <w:r w:rsidR="00210A0E">
              <w:t>0</w:t>
            </w:r>
            <w:r>
              <w:t>/day</w:t>
            </w:r>
          </w:p>
          <w:p w14:paraId="5F3BC4B5" w14:textId="77777777" w:rsidR="004A61AB" w:rsidRDefault="00541705" w:rsidP="00784758">
            <w:r>
              <w:t>$17</w:t>
            </w:r>
            <w:r w:rsidR="008E43FA">
              <w:t>0</w:t>
            </w:r>
            <w:r w:rsidR="00784758">
              <w:t>/wk or $</w:t>
            </w:r>
            <w:r w:rsidR="00566BD6">
              <w:t>4</w:t>
            </w:r>
            <w:r w:rsidR="008E0FF5">
              <w:t>5</w:t>
            </w:r>
            <w:r w:rsidR="0060083C">
              <w:t>/</w:t>
            </w:r>
            <w:r w:rsidR="00784758">
              <w:t>day</w:t>
            </w:r>
          </w:p>
          <w:p w14:paraId="1D37A616" w14:textId="4D1CA6E7" w:rsidR="004A61AB" w:rsidRDefault="00F9454C" w:rsidP="00784758">
            <w:r>
              <w:t xml:space="preserve">    </w:t>
            </w:r>
          </w:p>
          <w:p w14:paraId="3C155C0E" w14:textId="0BADD935" w:rsidR="004A61AB" w:rsidRDefault="004A61AB" w:rsidP="00784758">
            <w:r>
              <w:t>$55.00/wk during Breaks</w:t>
            </w:r>
          </w:p>
          <w:p w14:paraId="46F587A3" w14:textId="1F127F0F" w:rsidR="004A61AB" w:rsidRDefault="004A61AB" w:rsidP="00784758">
            <w:r>
              <w:t>$60.00/wk during Summer</w:t>
            </w:r>
          </w:p>
        </w:tc>
      </w:tr>
      <w:tr w:rsidR="00F9454C" w14:paraId="7B7D20B5" w14:textId="77777777" w:rsidTr="004A61AB">
        <w:tc>
          <w:tcPr>
            <w:tcW w:w="8190" w:type="dxa"/>
          </w:tcPr>
          <w:p w14:paraId="090B137A" w14:textId="77777777" w:rsidR="006B1416" w:rsidRDefault="00784758">
            <w:r w:rsidRPr="000F5E41">
              <w:rPr>
                <w:b/>
              </w:rPr>
              <w:t>School Age Field Trip fees</w:t>
            </w:r>
            <w:r>
              <w:t>:</w:t>
            </w:r>
          </w:p>
          <w:p w14:paraId="5E5280B6" w14:textId="76467BDF" w:rsidR="00784758" w:rsidRDefault="00784758">
            <w:r>
              <w:t xml:space="preserve">  </w:t>
            </w:r>
          </w:p>
          <w:p w14:paraId="1E20BA8F" w14:textId="77777777" w:rsidR="00784758" w:rsidRDefault="00784758" w:rsidP="00784758">
            <w:r>
              <w:t xml:space="preserve">     *</w:t>
            </w:r>
            <w:r w:rsidRPr="006B1416">
              <w:rPr>
                <w:b/>
                <w:bCs/>
              </w:rPr>
              <w:t>Weekly field trip fees – varies per year depending on what activities are booked.</w:t>
            </w:r>
            <w:r>
              <w:t xml:space="preserve">         </w:t>
            </w:r>
          </w:p>
        </w:tc>
        <w:tc>
          <w:tcPr>
            <w:tcW w:w="2610" w:type="dxa"/>
          </w:tcPr>
          <w:p w14:paraId="68A1BDC3" w14:textId="433B881E" w:rsidR="00784758" w:rsidRDefault="00784758">
            <w:r>
              <w:t>$</w:t>
            </w:r>
            <w:r w:rsidR="008E43FA">
              <w:t>60</w:t>
            </w:r>
            <w:r>
              <w:t xml:space="preserve"> Summer Camp  </w:t>
            </w:r>
          </w:p>
          <w:p w14:paraId="224FBE54" w14:textId="77777777" w:rsidR="006B1416" w:rsidRDefault="00784758" w:rsidP="002527A5">
            <w:r>
              <w:t xml:space="preserve">        Registration fee</w:t>
            </w:r>
            <w:r w:rsidR="002527A5">
              <w:t xml:space="preserve"> or </w:t>
            </w:r>
            <w:r w:rsidR="006B1416">
              <w:t xml:space="preserve"> </w:t>
            </w:r>
          </w:p>
          <w:p w14:paraId="4F89FB5E" w14:textId="5D933632" w:rsidR="00784758" w:rsidRDefault="006B1416" w:rsidP="002527A5">
            <w:r>
              <w:t xml:space="preserve">         </w:t>
            </w:r>
            <w:r w:rsidR="002527A5">
              <w:t>$</w:t>
            </w:r>
            <w:r w:rsidR="008E43FA">
              <w:t>85</w:t>
            </w:r>
            <w:r w:rsidR="002527A5">
              <w:t>/family</w:t>
            </w:r>
          </w:p>
        </w:tc>
      </w:tr>
    </w:tbl>
    <w:p w14:paraId="0A5CBE9C" w14:textId="05B4AA1C" w:rsidR="00CF63BE" w:rsidRPr="0060083C" w:rsidRDefault="00784758" w:rsidP="00B53332">
      <w:pPr>
        <w:jc w:val="center"/>
        <w:rPr>
          <w:b/>
          <w:color w:val="FF0000"/>
        </w:rPr>
      </w:pPr>
      <w:r w:rsidRPr="0060083C">
        <w:rPr>
          <w:b/>
          <w:color w:val="FF0000"/>
        </w:rPr>
        <w:t>*Due to high demand you must be enrolled for 3 or more days a week</w:t>
      </w:r>
    </w:p>
    <w:p w14:paraId="06EBEEDC" w14:textId="2DB2ADB9" w:rsidR="00B841B3" w:rsidRDefault="00784758" w:rsidP="00B841B3">
      <w:pPr>
        <w:spacing w:after="120"/>
        <w:rPr>
          <w:b/>
        </w:rPr>
      </w:pPr>
      <w:r w:rsidRPr="00B53332">
        <w:rPr>
          <w:b/>
        </w:rPr>
        <w:t>H</w:t>
      </w:r>
      <w:r w:rsidR="00B841B3">
        <w:rPr>
          <w:b/>
        </w:rPr>
        <w:t>o</w:t>
      </w:r>
      <w:r w:rsidRPr="00B53332">
        <w:rPr>
          <w:b/>
        </w:rPr>
        <w:t>urs of Operation</w:t>
      </w:r>
      <w:r w:rsidR="00B841B3">
        <w:rPr>
          <w:b/>
        </w:rPr>
        <w:t>:</w:t>
      </w:r>
    </w:p>
    <w:p w14:paraId="65CC29A0" w14:textId="3ABF6980" w:rsidR="00784758" w:rsidRDefault="00784758" w:rsidP="00B841B3">
      <w:pPr>
        <w:spacing w:after="120"/>
      </w:pPr>
      <w:r>
        <w:t>St. James Childcare Center is open from 6:30 am – 6:00 pm, Monday – Friday.  We are only closed 1</w:t>
      </w:r>
      <w:r w:rsidR="0060083C">
        <w:t>1</w:t>
      </w:r>
      <w:r>
        <w:t xml:space="preserve"> days a year.  We will be closed for the following holidays: </w:t>
      </w:r>
    </w:p>
    <w:p w14:paraId="6465C447" w14:textId="1A952B8A" w:rsidR="00784758" w:rsidRPr="00B53332" w:rsidRDefault="00784758" w:rsidP="00784758">
      <w:pPr>
        <w:spacing w:after="0"/>
        <w:rPr>
          <w:sz w:val="20"/>
          <w:szCs w:val="20"/>
        </w:rPr>
      </w:pPr>
      <w:r w:rsidRPr="00B53332">
        <w:rPr>
          <w:sz w:val="20"/>
          <w:szCs w:val="20"/>
        </w:rPr>
        <w:t xml:space="preserve">*Christmas Eve, Christmas Day, New Year’s Eve and New Year’s Day.  </w:t>
      </w:r>
    </w:p>
    <w:p w14:paraId="2212974D" w14:textId="0E76A464" w:rsidR="00784758" w:rsidRPr="00953DFC" w:rsidRDefault="00784758" w:rsidP="00784758">
      <w:pPr>
        <w:spacing w:after="0"/>
        <w:rPr>
          <w:sz w:val="18"/>
          <w:szCs w:val="18"/>
        </w:rPr>
      </w:pPr>
      <w:r w:rsidRPr="00B53332">
        <w:rPr>
          <w:sz w:val="20"/>
          <w:szCs w:val="20"/>
        </w:rPr>
        <w:t xml:space="preserve"> </w:t>
      </w:r>
      <w:r w:rsidR="00953DFC">
        <w:rPr>
          <w:sz w:val="20"/>
          <w:szCs w:val="20"/>
        </w:rPr>
        <w:t xml:space="preserve">  </w:t>
      </w:r>
      <w:r w:rsidRPr="00B53332">
        <w:rPr>
          <w:sz w:val="20"/>
          <w:szCs w:val="20"/>
        </w:rPr>
        <w:t xml:space="preserve"> </w:t>
      </w:r>
      <w:r w:rsidRPr="00953DFC">
        <w:rPr>
          <w:sz w:val="18"/>
          <w:szCs w:val="18"/>
        </w:rPr>
        <w:t>Please note: if any of these days fall on a Saturday or Sunday, we will be closed the Friday before and the Monday after.</w:t>
      </w:r>
    </w:p>
    <w:p w14:paraId="300ABA12" w14:textId="194E0E59" w:rsidR="00784758" w:rsidRPr="00B53332" w:rsidRDefault="00953DFC" w:rsidP="00784758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60083C">
        <w:rPr>
          <w:sz w:val="20"/>
          <w:szCs w:val="20"/>
        </w:rPr>
        <w:t>Friday before President’s Day weekend (Teacher Inservice Day)</w:t>
      </w:r>
      <w:r>
        <w:rPr>
          <w:sz w:val="20"/>
          <w:szCs w:val="20"/>
        </w:rPr>
        <w:t xml:space="preserve">            </w:t>
      </w:r>
      <w:r w:rsidR="00784758" w:rsidRPr="00B53332">
        <w:rPr>
          <w:sz w:val="20"/>
          <w:szCs w:val="20"/>
        </w:rPr>
        <w:t>*Good Friday</w:t>
      </w:r>
      <w:r>
        <w:rPr>
          <w:sz w:val="20"/>
          <w:szCs w:val="20"/>
        </w:rPr>
        <w:t xml:space="preserve">      </w:t>
      </w:r>
      <w:r w:rsidR="00784758" w:rsidRPr="00B53332">
        <w:rPr>
          <w:sz w:val="20"/>
          <w:szCs w:val="20"/>
        </w:rPr>
        <w:t>*Memorial Day</w:t>
      </w:r>
    </w:p>
    <w:p w14:paraId="2F3BBFEC" w14:textId="77777777" w:rsidR="00953DFC" w:rsidRDefault="00784758" w:rsidP="00784758">
      <w:pPr>
        <w:spacing w:after="0"/>
        <w:rPr>
          <w:sz w:val="20"/>
          <w:szCs w:val="20"/>
        </w:rPr>
      </w:pPr>
      <w:r w:rsidRPr="00B53332">
        <w:rPr>
          <w:sz w:val="20"/>
          <w:szCs w:val="20"/>
        </w:rPr>
        <w:t>*July 4</w:t>
      </w:r>
      <w:r w:rsidRPr="00B53332">
        <w:rPr>
          <w:sz w:val="20"/>
          <w:szCs w:val="20"/>
          <w:vertAlign w:val="superscript"/>
        </w:rPr>
        <w:t>th</w:t>
      </w:r>
      <w:r w:rsidRPr="00B53332">
        <w:rPr>
          <w:sz w:val="20"/>
          <w:szCs w:val="20"/>
        </w:rPr>
        <w:t xml:space="preserve">. </w:t>
      </w:r>
    </w:p>
    <w:p w14:paraId="259B1FB1" w14:textId="7B8B55F6" w:rsidR="00784758" w:rsidRPr="00953DFC" w:rsidRDefault="00953DFC" w:rsidP="00784758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784758" w:rsidRPr="00953DFC">
        <w:rPr>
          <w:sz w:val="18"/>
          <w:szCs w:val="18"/>
        </w:rPr>
        <w:t xml:space="preserve">Please note: If it falls on a Saturday, we will be closed the Friday before. If it falls on a Sunday, </w:t>
      </w:r>
      <w:r w:rsidRPr="00953DFC">
        <w:rPr>
          <w:sz w:val="18"/>
          <w:szCs w:val="18"/>
        </w:rPr>
        <w:t>w</w:t>
      </w:r>
      <w:r w:rsidR="00784758" w:rsidRPr="00953DFC">
        <w:rPr>
          <w:sz w:val="18"/>
          <w:szCs w:val="18"/>
        </w:rPr>
        <w:t>e will be closed the Monday after.</w:t>
      </w:r>
    </w:p>
    <w:p w14:paraId="4B1B920E" w14:textId="0E299187" w:rsidR="00784758" w:rsidRPr="00B53332" w:rsidRDefault="00784758" w:rsidP="00784758">
      <w:pPr>
        <w:spacing w:after="0"/>
        <w:rPr>
          <w:sz w:val="20"/>
          <w:szCs w:val="20"/>
        </w:rPr>
      </w:pPr>
      <w:r w:rsidRPr="00B53332">
        <w:rPr>
          <w:sz w:val="20"/>
          <w:szCs w:val="20"/>
        </w:rPr>
        <w:t>*Labor Day</w:t>
      </w:r>
      <w:r w:rsidRPr="00B53332">
        <w:rPr>
          <w:sz w:val="20"/>
          <w:szCs w:val="20"/>
        </w:rPr>
        <w:tab/>
      </w:r>
    </w:p>
    <w:p w14:paraId="4EC0F690" w14:textId="7DD25D3B" w:rsidR="00B00B58" w:rsidRDefault="00B53332" w:rsidP="00953DFC">
      <w:pPr>
        <w:rPr>
          <w:b/>
          <w:sz w:val="20"/>
          <w:szCs w:val="20"/>
        </w:rPr>
      </w:pPr>
      <w:r w:rsidRPr="00B53332">
        <w:rPr>
          <w:sz w:val="20"/>
          <w:szCs w:val="20"/>
        </w:rPr>
        <w:t>*Thanksgiving Day and the Friday after</w:t>
      </w:r>
      <w:r w:rsidR="009F1FE5">
        <w:rPr>
          <w:sz w:val="20"/>
          <w:szCs w:val="20"/>
        </w:rPr>
        <w:t xml:space="preserve">                                                                                               </w:t>
      </w:r>
      <w:r w:rsidR="00D759AF">
        <w:rPr>
          <w:sz w:val="20"/>
          <w:szCs w:val="20"/>
        </w:rPr>
        <w:t xml:space="preserve">    </w:t>
      </w:r>
      <w:r w:rsidR="009F1FE5">
        <w:rPr>
          <w:sz w:val="20"/>
          <w:szCs w:val="20"/>
        </w:rPr>
        <w:t xml:space="preserve"> </w:t>
      </w:r>
      <w:r w:rsidR="00FB50D5">
        <w:rPr>
          <w:b/>
          <w:sz w:val="20"/>
          <w:szCs w:val="20"/>
        </w:rPr>
        <w:t>August 15</w:t>
      </w:r>
      <w:r w:rsidR="00FB50D5" w:rsidRPr="00FB50D5">
        <w:rPr>
          <w:b/>
          <w:sz w:val="20"/>
          <w:szCs w:val="20"/>
          <w:vertAlign w:val="superscript"/>
        </w:rPr>
        <w:t>th</w:t>
      </w:r>
      <w:r w:rsidR="00FB50D5">
        <w:rPr>
          <w:b/>
          <w:sz w:val="20"/>
          <w:szCs w:val="20"/>
        </w:rPr>
        <w:t>, 2022</w:t>
      </w:r>
      <w:r w:rsidR="009F1FE5" w:rsidRPr="00D759AF">
        <w:rPr>
          <w:b/>
          <w:sz w:val="20"/>
          <w:szCs w:val="20"/>
        </w:rPr>
        <w:t xml:space="preserve">         </w:t>
      </w:r>
    </w:p>
    <w:p w14:paraId="040EB39F" w14:textId="7F42BE41" w:rsidR="00A311D9" w:rsidRDefault="00A311D9" w:rsidP="00A311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7-A</w:t>
      </w:r>
    </w:p>
    <w:sectPr w:rsidR="00A311D9" w:rsidSect="00B00B58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00445"/>
    <w:multiLevelType w:val="hybridMultilevel"/>
    <w:tmpl w:val="E482D90C"/>
    <w:lvl w:ilvl="0" w:tplc="7830512E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0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D6"/>
    <w:rsid w:val="0007142B"/>
    <w:rsid w:val="000F5E41"/>
    <w:rsid w:val="00147A6E"/>
    <w:rsid w:val="00175E12"/>
    <w:rsid w:val="00195E35"/>
    <w:rsid w:val="001E5EBF"/>
    <w:rsid w:val="00210A0E"/>
    <w:rsid w:val="002527A5"/>
    <w:rsid w:val="002B24AA"/>
    <w:rsid w:val="003023FE"/>
    <w:rsid w:val="00310AF5"/>
    <w:rsid w:val="00363284"/>
    <w:rsid w:val="00373893"/>
    <w:rsid w:val="003F62AD"/>
    <w:rsid w:val="004133BD"/>
    <w:rsid w:val="004A61AB"/>
    <w:rsid w:val="004D57DC"/>
    <w:rsid w:val="00541705"/>
    <w:rsid w:val="00566BD6"/>
    <w:rsid w:val="0060083C"/>
    <w:rsid w:val="006B1416"/>
    <w:rsid w:val="006E0AE0"/>
    <w:rsid w:val="006E6DE6"/>
    <w:rsid w:val="0073496A"/>
    <w:rsid w:val="00784758"/>
    <w:rsid w:val="008E0FF5"/>
    <w:rsid w:val="008E43FA"/>
    <w:rsid w:val="00953DFC"/>
    <w:rsid w:val="009F1FE5"/>
    <w:rsid w:val="00A311D9"/>
    <w:rsid w:val="00A75B1F"/>
    <w:rsid w:val="00B00B58"/>
    <w:rsid w:val="00B53332"/>
    <w:rsid w:val="00B841B3"/>
    <w:rsid w:val="00BF6C5E"/>
    <w:rsid w:val="00CA4987"/>
    <w:rsid w:val="00CB7A9A"/>
    <w:rsid w:val="00CD56D6"/>
    <w:rsid w:val="00CF63BE"/>
    <w:rsid w:val="00D759AF"/>
    <w:rsid w:val="00DB26ED"/>
    <w:rsid w:val="00E81189"/>
    <w:rsid w:val="00E84083"/>
    <w:rsid w:val="00E8487D"/>
    <w:rsid w:val="00F82FA4"/>
    <w:rsid w:val="00F9454C"/>
    <w:rsid w:val="00FB50D5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D077"/>
  <w15:chartTrackingRefBased/>
  <w15:docId w15:val="{551A5889-FFA5-4339-97F2-749C4DF3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bo43HpKrVAhUIGz4KHYn_BMoQjRwIBw&amp;url=http://clipart-library.com/owls-clipart.html&amp;psig=AFQjCNEB3N-cdA1EJVVbbcS-WT4dakeZjg&amp;ust=1501273178957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83A0-8747-4FA4-9646-98F3ECC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ndy Sorg</cp:lastModifiedBy>
  <cp:revision>27</cp:revision>
  <cp:lastPrinted>2022-07-28T20:36:00Z</cp:lastPrinted>
  <dcterms:created xsi:type="dcterms:W3CDTF">2021-04-15T13:49:00Z</dcterms:created>
  <dcterms:modified xsi:type="dcterms:W3CDTF">2022-07-28T20:42:00Z</dcterms:modified>
</cp:coreProperties>
</file>